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65D7B" w14:textId="77777777" w:rsidR="00745A7D" w:rsidRPr="00333B08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14:paraId="070D0311" w14:textId="77777777" w:rsidR="00DD6266" w:rsidRPr="00333B08" w:rsidRDefault="00421B34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D6266" w:rsidRPr="00333B08">
        <w:rPr>
          <w:rFonts w:ascii="Times New Roman" w:hAnsi="Times New Roman" w:cs="Times New Roman"/>
          <w:b/>
          <w:sz w:val="24"/>
          <w:szCs w:val="24"/>
        </w:rPr>
        <w:t xml:space="preserve">результатах рассмотрения вопросов на очередном заседании </w:t>
      </w:r>
    </w:p>
    <w:p w14:paraId="193B4C50" w14:textId="77777777" w:rsidR="00DD6266" w:rsidRPr="00333B08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14:paraId="12EB6831" w14:textId="544EACE9" w:rsidR="00DD6266" w:rsidRPr="00333B08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>гор</w:t>
      </w:r>
      <w:r w:rsidR="00965F75" w:rsidRPr="00333B08">
        <w:rPr>
          <w:rFonts w:ascii="Times New Roman" w:hAnsi="Times New Roman" w:cs="Times New Roman"/>
          <w:b/>
          <w:sz w:val="24"/>
          <w:szCs w:val="24"/>
        </w:rPr>
        <w:t>од</w:t>
      </w:r>
      <w:r w:rsidR="00333B08" w:rsidRPr="00333B08">
        <w:rPr>
          <w:rFonts w:ascii="Times New Roman" w:hAnsi="Times New Roman" w:cs="Times New Roman"/>
          <w:b/>
          <w:sz w:val="24"/>
          <w:szCs w:val="24"/>
        </w:rPr>
        <w:t xml:space="preserve">ское поселение </w:t>
      </w:r>
      <w:proofErr w:type="gramStart"/>
      <w:r w:rsidR="00333B08" w:rsidRPr="00333B08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="00333B08" w:rsidRPr="00333B08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CB6773" w:rsidRPr="00333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B08" w:rsidRPr="00333B08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333B0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84B13" w:rsidRPr="00333B0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333B08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C08CC15" w14:textId="77777777" w:rsidR="00DD6266" w:rsidRPr="00045667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8A28E2" w14:textId="45B5D38D" w:rsidR="00DD6266" w:rsidRPr="00333B08" w:rsidRDefault="00DD6266" w:rsidP="00727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B08">
        <w:rPr>
          <w:rFonts w:ascii="Times New Roman" w:hAnsi="Times New Roman" w:cs="Times New Roman"/>
          <w:sz w:val="24"/>
          <w:szCs w:val="24"/>
        </w:rPr>
        <w:t xml:space="preserve">Заседание Совета депутатов муниципального образования городское поселение </w:t>
      </w:r>
      <w:proofErr w:type="gramStart"/>
      <w:r w:rsidRPr="00333B08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333B08">
        <w:rPr>
          <w:rFonts w:ascii="Times New Roman" w:hAnsi="Times New Roman" w:cs="Times New Roman"/>
          <w:sz w:val="24"/>
          <w:szCs w:val="24"/>
        </w:rPr>
        <w:t xml:space="preserve"> состоялось </w:t>
      </w:r>
      <w:r w:rsidR="00333B08">
        <w:rPr>
          <w:rFonts w:ascii="Times New Roman" w:hAnsi="Times New Roman" w:cs="Times New Roman"/>
          <w:sz w:val="24"/>
          <w:szCs w:val="24"/>
        </w:rPr>
        <w:t>26</w:t>
      </w:r>
      <w:r w:rsidR="00A90440" w:rsidRPr="00333B08">
        <w:rPr>
          <w:rFonts w:ascii="Times New Roman" w:hAnsi="Times New Roman" w:cs="Times New Roman"/>
          <w:sz w:val="24"/>
          <w:szCs w:val="24"/>
        </w:rPr>
        <w:t xml:space="preserve"> </w:t>
      </w:r>
      <w:r w:rsidR="00333B08">
        <w:rPr>
          <w:rFonts w:ascii="Times New Roman" w:hAnsi="Times New Roman" w:cs="Times New Roman"/>
          <w:sz w:val="24"/>
          <w:szCs w:val="24"/>
        </w:rPr>
        <w:t>декабря</w:t>
      </w:r>
      <w:r w:rsidR="00965F75" w:rsidRPr="00333B08">
        <w:rPr>
          <w:rFonts w:ascii="Times New Roman" w:hAnsi="Times New Roman" w:cs="Times New Roman"/>
          <w:sz w:val="24"/>
          <w:szCs w:val="24"/>
        </w:rPr>
        <w:t xml:space="preserve"> </w:t>
      </w:r>
      <w:r w:rsidR="0021021A" w:rsidRPr="00333B08">
        <w:rPr>
          <w:rFonts w:ascii="Times New Roman" w:hAnsi="Times New Roman" w:cs="Times New Roman"/>
          <w:sz w:val="24"/>
          <w:szCs w:val="24"/>
        </w:rPr>
        <w:t>202</w:t>
      </w:r>
      <w:r w:rsidR="00B84B13" w:rsidRPr="00333B08">
        <w:rPr>
          <w:rFonts w:ascii="Times New Roman" w:hAnsi="Times New Roman" w:cs="Times New Roman"/>
          <w:sz w:val="24"/>
          <w:szCs w:val="24"/>
        </w:rPr>
        <w:t>5</w:t>
      </w:r>
      <w:r w:rsidR="0021021A" w:rsidRPr="00333B0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33B08">
        <w:rPr>
          <w:rFonts w:ascii="Times New Roman" w:hAnsi="Times New Roman" w:cs="Times New Roman"/>
          <w:sz w:val="24"/>
          <w:szCs w:val="24"/>
        </w:rPr>
        <w:t xml:space="preserve"> в пгт. Междуреченский. </w:t>
      </w:r>
    </w:p>
    <w:p w14:paraId="2ECF22A0" w14:textId="2A3F9037" w:rsidR="00703A86" w:rsidRPr="004055A6" w:rsidRDefault="00B84B13" w:rsidP="004055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08">
        <w:rPr>
          <w:rFonts w:ascii="Times New Roman" w:hAnsi="Times New Roman" w:cs="Times New Roman"/>
          <w:sz w:val="24"/>
          <w:szCs w:val="24"/>
        </w:rPr>
        <w:t xml:space="preserve">В заседании приняли участие </w:t>
      </w:r>
      <w:r w:rsidR="00371A26" w:rsidRPr="004055A6">
        <w:rPr>
          <w:rFonts w:ascii="Times New Roman" w:hAnsi="Times New Roman" w:cs="Times New Roman"/>
          <w:sz w:val="24"/>
          <w:szCs w:val="24"/>
        </w:rPr>
        <w:t>10</w:t>
      </w:r>
      <w:r w:rsidR="00DD6266" w:rsidRPr="004055A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4055A6">
        <w:rPr>
          <w:rFonts w:ascii="Times New Roman" w:hAnsi="Times New Roman" w:cs="Times New Roman"/>
          <w:sz w:val="24"/>
          <w:szCs w:val="24"/>
        </w:rPr>
        <w:t xml:space="preserve">. Отсутствовали по уважительным причинам </w:t>
      </w:r>
      <w:r w:rsidR="00371A26" w:rsidRPr="004055A6">
        <w:rPr>
          <w:rFonts w:ascii="Times New Roman" w:hAnsi="Times New Roman" w:cs="Times New Roman"/>
          <w:sz w:val="24"/>
          <w:szCs w:val="24"/>
        </w:rPr>
        <w:t>5</w:t>
      </w:r>
      <w:r w:rsidRPr="004055A6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023A3F" w:rsidRPr="004055A6">
        <w:rPr>
          <w:rFonts w:ascii="Times New Roman" w:hAnsi="Times New Roman" w:cs="Times New Roman"/>
          <w:sz w:val="24"/>
          <w:szCs w:val="24"/>
        </w:rPr>
        <w:t>ов</w:t>
      </w:r>
      <w:r w:rsidRPr="004055A6">
        <w:rPr>
          <w:rFonts w:ascii="Times New Roman" w:hAnsi="Times New Roman" w:cs="Times New Roman"/>
          <w:sz w:val="24"/>
          <w:szCs w:val="24"/>
        </w:rPr>
        <w:t>:</w:t>
      </w:r>
      <w:r w:rsidR="00023A3F" w:rsidRPr="004055A6">
        <w:t xml:space="preserve"> </w:t>
      </w:r>
      <w:r w:rsidR="00703A86" w:rsidRPr="004055A6">
        <w:rPr>
          <w:rFonts w:ascii="Times New Roman" w:eastAsia="Times New Roman" w:hAnsi="Times New Roman" w:cs="Times New Roman"/>
          <w:sz w:val="24"/>
          <w:szCs w:val="24"/>
        </w:rPr>
        <w:t>депутат Вербицкий доверил право голоса депутату Густову, депутат Чернецов и Новоселов доверили право голоса депутату Машина, депутат Осинцева доверила право голоса депутату Королевой.</w:t>
      </w:r>
      <w:r w:rsidR="004055A6" w:rsidRPr="004055A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055A6" w:rsidRPr="004055A6">
        <w:rPr>
          <w:rFonts w:ascii="Times New Roman" w:eastAsia="Times New Roman" w:hAnsi="Times New Roman" w:cs="Times New Roman"/>
          <w:sz w:val="24"/>
          <w:szCs w:val="24"/>
        </w:rPr>
        <w:t>Депутат Никитин отсутствует по уважительной причи</w:t>
      </w:r>
      <w:r w:rsidR="004055A6">
        <w:rPr>
          <w:rFonts w:ascii="Times New Roman" w:eastAsia="Times New Roman" w:hAnsi="Times New Roman" w:cs="Times New Roman"/>
          <w:sz w:val="24"/>
          <w:szCs w:val="24"/>
        </w:rPr>
        <w:t>не, доверенность не предоставил.</w:t>
      </w:r>
    </w:p>
    <w:p w14:paraId="574F2544" w14:textId="7787CB21" w:rsidR="008A4E38" w:rsidRPr="009A725C" w:rsidRDefault="00371A26" w:rsidP="004055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5A6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F51B08" w:rsidRPr="004055A6">
        <w:rPr>
          <w:rFonts w:ascii="Times New Roman" w:hAnsi="Times New Roman" w:cs="Times New Roman"/>
          <w:sz w:val="24"/>
          <w:szCs w:val="24"/>
        </w:rPr>
        <w:t>14</w:t>
      </w:r>
      <w:r w:rsidRPr="004055A6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всех решений имеется.</w:t>
      </w:r>
    </w:p>
    <w:p w14:paraId="5E313B1F" w14:textId="0964A5AF" w:rsidR="00DD6266" w:rsidRPr="00727DFA" w:rsidRDefault="00DD6266" w:rsidP="00DD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666"/>
        <w:gridCol w:w="1763"/>
        <w:gridCol w:w="456"/>
        <w:gridCol w:w="932"/>
        <w:gridCol w:w="917"/>
        <w:gridCol w:w="1392"/>
      </w:tblGrid>
      <w:tr w:rsidR="00727DFA" w:rsidRPr="00727DFA" w14:paraId="3D6EC2F7" w14:textId="77777777" w:rsidTr="00E569F4">
        <w:trPr>
          <w:trHeight w:val="68"/>
        </w:trPr>
        <w:tc>
          <w:tcPr>
            <w:tcW w:w="0" w:type="auto"/>
            <w:vMerge w:val="restart"/>
            <w:vAlign w:val="center"/>
          </w:tcPr>
          <w:p w14:paraId="21B5FA17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D48186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0" w:type="auto"/>
            <w:vMerge w:val="restart"/>
            <w:vAlign w:val="center"/>
          </w:tcPr>
          <w:p w14:paraId="31DDDFC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0" w:type="auto"/>
            <w:gridSpan w:val="4"/>
            <w:vAlign w:val="center"/>
          </w:tcPr>
          <w:p w14:paraId="27DF528D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727DFA" w:rsidRPr="00727DFA" w14:paraId="5C057219" w14:textId="77777777" w:rsidTr="00E569F4">
        <w:trPr>
          <w:trHeight w:val="68"/>
        </w:trPr>
        <w:tc>
          <w:tcPr>
            <w:tcW w:w="0" w:type="auto"/>
            <w:vMerge/>
          </w:tcPr>
          <w:p w14:paraId="5D3A4C1B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0868180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322CF3C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75126E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0" w:type="auto"/>
            <w:vAlign w:val="center"/>
          </w:tcPr>
          <w:p w14:paraId="2B50D37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0" w:type="auto"/>
            <w:vAlign w:val="center"/>
          </w:tcPr>
          <w:p w14:paraId="56CC427B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51F5DDE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F611126" w14:textId="77777777" w:rsidR="00D11ABD" w:rsidRPr="00727DFA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  <w:vAlign w:val="center"/>
          </w:tcPr>
          <w:p w14:paraId="59DBB04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727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7DFA" w:rsidRPr="00727DFA" w14:paraId="7BB70011" w14:textId="77777777" w:rsidTr="00E569F4">
        <w:trPr>
          <w:trHeight w:val="68"/>
        </w:trPr>
        <w:tc>
          <w:tcPr>
            <w:tcW w:w="0" w:type="auto"/>
          </w:tcPr>
          <w:p w14:paraId="57F703AB" w14:textId="7072770E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54A81D" w14:textId="2229A6D6" w:rsidR="00DD6266" w:rsidRPr="00727DFA" w:rsidRDefault="0045415C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6 декабря 2024 года № 82 «О бюджете муниципального образования городское поселение Междуреченский на 2025 год и на плановый период 2026 и 2027 годы»</w:t>
            </w:r>
          </w:p>
        </w:tc>
        <w:tc>
          <w:tcPr>
            <w:tcW w:w="0" w:type="auto"/>
          </w:tcPr>
          <w:p w14:paraId="5CC23713" w14:textId="15641849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1C7CC3D" w14:textId="53948D0D" w:rsidR="00DD6266" w:rsidRPr="004C2656" w:rsidRDefault="00F51B08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8F30F10" w14:textId="6DF7BDF3" w:rsidR="00DD6266" w:rsidRPr="004C2656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95968D" w14:textId="543F0072" w:rsidR="00DD6266" w:rsidRPr="004C2656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BD92D6" w14:textId="10010848" w:rsidR="00DD6266" w:rsidRPr="004C2656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DFA" w:rsidRPr="00727DFA" w14:paraId="5D56C9DF" w14:textId="77777777" w:rsidTr="00E569F4">
        <w:trPr>
          <w:trHeight w:val="68"/>
        </w:trPr>
        <w:tc>
          <w:tcPr>
            <w:tcW w:w="0" w:type="auto"/>
          </w:tcPr>
          <w:p w14:paraId="368A94B2" w14:textId="15B9CF2B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D7748B4" w14:textId="6EA601A3" w:rsidR="00DD6266" w:rsidRPr="00727DFA" w:rsidRDefault="0062172A" w:rsidP="0040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A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ородское поселение Междуреченский на 2026 год и на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ый период 2027 и 2028 годов</w:t>
            </w:r>
          </w:p>
        </w:tc>
        <w:tc>
          <w:tcPr>
            <w:tcW w:w="0" w:type="auto"/>
          </w:tcPr>
          <w:p w14:paraId="642D0BA3" w14:textId="7AE85B23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F245BEF" w14:textId="00E1D923" w:rsidR="00DD6266" w:rsidRPr="004C2656" w:rsidRDefault="00F51B08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20E7B2FF" w14:textId="12A77718" w:rsidR="00DD6266" w:rsidRPr="004C2656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CAABF0" w14:textId="3D908B64" w:rsidR="00DD6266" w:rsidRPr="004C2656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330515" w14:textId="6D405397" w:rsidR="00DD6266" w:rsidRPr="004C2656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DFA" w:rsidRPr="00727DFA" w14:paraId="035221B0" w14:textId="77777777" w:rsidTr="00E569F4">
        <w:trPr>
          <w:trHeight w:val="68"/>
        </w:trPr>
        <w:tc>
          <w:tcPr>
            <w:tcW w:w="0" w:type="auto"/>
          </w:tcPr>
          <w:p w14:paraId="658B68A5" w14:textId="3EFD5915" w:rsidR="007473B4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303A6CB7" w14:textId="255A3369" w:rsidR="007473B4" w:rsidRPr="00727DFA" w:rsidRDefault="0062172A" w:rsidP="00406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72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лана работы Совета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утатов на 1 квартал 2026 года</w:t>
            </w:r>
          </w:p>
        </w:tc>
        <w:tc>
          <w:tcPr>
            <w:tcW w:w="0" w:type="auto"/>
          </w:tcPr>
          <w:p w14:paraId="4C697C1A" w14:textId="13EAD616" w:rsidR="007473B4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05CAC033" w14:textId="3D8094DA" w:rsidR="007473B4" w:rsidRPr="004C2656" w:rsidRDefault="00F51B08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4E3C1455" w14:textId="57D3C702" w:rsidR="007473B4" w:rsidRPr="004C2656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E4D65F" w14:textId="72867B01" w:rsidR="007473B4" w:rsidRPr="004C2656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00DE04" w14:textId="2C29C90E" w:rsidR="00CB6773" w:rsidRPr="004C2656" w:rsidRDefault="009A725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4AAA" w:rsidRPr="00727DFA" w14:paraId="0B6A353D" w14:textId="77777777" w:rsidTr="00E569F4">
        <w:trPr>
          <w:trHeight w:val="68"/>
        </w:trPr>
        <w:tc>
          <w:tcPr>
            <w:tcW w:w="0" w:type="auto"/>
          </w:tcPr>
          <w:p w14:paraId="64EB312F" w14:textId="0489090E" w:rsidR="00814AAA" w:rsidRDefault="00814AA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2DCAC240" w14:textId="14103299" w:rsidR="00814AAA" w:rsidRPr="0062172A" w:rsidRDefault="00814AAA" w:rsidP="00406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е</w:t>
            </w:r>
          </w:p>
        </w:tc>
        <w:tc>
          <w:tcPr>
            <w:tcW w:w="0" w:type="auto"/>
          </w:tcPr>
          <w:p w14:paraId="568AD37C" w14:textId="6534E7BA" w:rsidR="00814AAA" w:rsidRPr="004064DA" w:rsidRDefault="001C4AAB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инята к сведению</w:t>
            </w:r>
          </w:p>
        </w:tc>
        <w:tc>
          <w:tcPr>
            <w:tcW w:w="0" w:type="auto"/>
          </w:tcPr>
          <w:p w14:paraId="26E02BC4" w14:textId="14A484FE" w:rsidR="00814AAA" w:rsidRPr="004C2656" w:rsidRDefault="00622C00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0FBD161" w14:textId="068EB97A" w:rsidR="00814AAA" w:rsidRPr="004C2656" w:rsidRDefault="00622C00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9C1B2D" w14:textId="2C6E2F73" w:rsidR="00814AAA" w:rsidRPr="004C2656" w:rsidRDefault="00622C00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CB7C3F" w14:textId="1A1F161D" w:rsidR="00814AAA" w:rsidRPr="004C2656" w:rsidRDefault="00622C00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0ECA2D" w14:textId="77777777" w:rsidR="00737202" w:rsidRPr="00727DFA" w:rsidRDefault="00D26901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EF431" w14:textId="0FEC3357" w:rsidR="00D11ABD" w:rsidRPr="004C2656" w:rsidRDefault="00621138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242CD" w:rsidRPr="0075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2665B3" w:rsidRP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D11ABD" w:rsidRPr="00751D01">
        <w:rPr>
          <w:rFonts w:ascii="Times New Roman" w:hAnsi="Times New Roman" w:cs="Times New Roman"/>
          <w:sz w:val="24"/>
          <w:szCs w:val="24"/>
        </w:rPr>
        <w:t>20</w:t>
      </w:r>
      <w:r w:rsidR="00737202" w:rsidRPr="00751D01">
        <w:rPr>
          <w:rFonts w:ascii="Times New Roman" w:hAnsi="Times New Roman" w:cs="Times New Roman"/>
          <w:sz w:val="24"/>
          <w:szCs w:val="24"/>
        </w:rPr>
        <w:t>2</w:t>
      </w:r>
      <w:r w:rsidR="00E569F4" w:rsidRPr="00751D01">
        <w:rPr>
          <w:rFonts w:ascii="Times New Roman" w:hAnsi="Times New Roman" w:cs="Times New Roman"/>
          <w:sz w:val="24"/>
          <w:szCs w:val="24"/>
        </w:rPr>
        <w:t>5</w:t>
      </w:r>
      <w:r w:rsidR="00D11ABD" w:rsidRPr="00751D01">
        <w:rPr>
          <w:rFonts w:ascii="Times New Roman" w:hAnsi="Times New Roman" w:cs="Times New Roman"/>
          <w:sz w:val="24"/>
          <w:szCs w:val="24"/>
        </w:rPr>
        <w:t xml:space="preserve"> года Советом депутатов</w:t>
      </w:r>
      <w:r w:rsidR="00F107E7" w:rsidRPr="00751D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</w:t>
      </w:r>
      <w:proofErr w:type="gramStart"/>
      <w:r w:rsidR="00F107E7" w:rsidRPr="00751D0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F107E7" w:rsidRPr="00751D01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21021A" w:rsidRPr="00751D01">
        <w:rPr>
          <w:rFonts w:ascii="Times New Roman" w:hAnsi="Times New Roman" w:cs="Times New Roman"/>
          <w:sz w:val="24"/>
          <w:szCs w:val="24"/>
        </w:rPr>
        <w:t xml:space="preserve"> </w:t>
      </w:r>
      <w:r w:rsidRPr="004C2656">
        <w:rPr>
          <w:rFonts w:ascii="Times New Roman" w:hAnsi="Times New Roman" w:cs="Times New Roman"/>
          <w:sz w:val="24"/>
          <w:szCs w:val="24"/>
        </w:rPr>
        <w:t>3</w:t>
      </w:r>
      <w:r w:rsidR="00421B34" w:rsidRPr="004C2656">
        <w:rPr>
          <w:rFonts w:ascii="Times New Roman" w:hAnsi="Times New Roman" w:cs="Times New Roman"/>
          <w:sz w:val="24"/>
          <w:szCs w:val="24"/>
        </w:rPr>
        <w:t xml:space="preserve"> </w:t>
      </w:r>
      <w:r w:rsidR="00FF5F46" w:rsidRPr="004C2656">
        <w:rPr>
          <w:rFonts w:ascii="Times New Roman" w:hAnsi="Times New Roman" w:cs="Times New Roman"/>
          <w:sz w:val="24"/>
          <w:szCs w:val="24"/>
        </w:rPr>
        <w:t>решени</w:t>
      </w:r>
      <w:r w:rsidR="00A302B2" w:rsidRPr="004C2656">
        <w:rPr>
          <w:rFonts w:ascii="Times New Roman" w:hAnsi="Times New Roman" w:cs="Times New Roman"/>
          <w:sz w:val="24"/>
          <w:szCs w:val="24"/>
        </w:rPr>
        <w:t>я</w:t>
      </w:r>
      <w:r w:rsidR="00C53902" w:rsidRPr="004C2656">
        <w:rPr>
          <w:rFonts w:ascii="Times New Roman" w:hAnsi="Times New Roman" w:cs="Times New Roman"/>
          <w:sz w:val="24"/>
          <w:szCs w:val="24"/>
        </w:rPr>
        <w:t xml:space="preserve"> </w:t>
      </w:r>
      <w:r w:rsidR="00271A03" w:rsidRPr="004C2656">
        <w:rPr>
          <w:rFonts w:ascii="Times New Roman" w:hAnsi="Times New Roman" w:cs="Times New Roman"/>
          <w:sz w:val="24"/>
          <w:szCs w:val="24"/>
        </w:rPr>
        <w:t>Совет</w:t>
      </w:r>
      <w:r w:rsidR="00DC7564" w:rsidRPr="004C2656">
        <w:rPr>
          <w:rFonts w:ascii="Times New Roman" w:hAnsi="Times New Roman" w:cs="Times New Roman"/>
          <w:sz w:val="24"/>
          <w:szCs w:val="24"/>
        </w:rPr>
        <w:t xml:space="preserve">а </w:t>
      </w:r>
      <w:r w:rsidR="00271A03" w:rsidRPr="004C2656">
        <w:rPr>
          <w:rFonts w:ascii="Times New Roman" w:hAnsi="Times New Roman" w:cs="Times New Roman"/>
          <w:sz w:val="24"/>
          <w:szCs w:val="24"/>
        </w:rPr>
        <w:t>депутатов</w:t>
      </w:r>
      <w:r w:rsidR="00F107E7" w:rsidRPr="004C2656">
        <w:rPr>
          <w:rFonts w:ascii="Times New Roman" w:hAnsi="Times New Roman" w:cs="Times New Roman"/>
          <w:sz w:val="24"/>
          <w:szCs w:val="24"/>
        </w:rPr>
        <w:t>.</w:t>
      </w:r>
    </w:p>
    <w:p w14:paraId="6D9ADF74" w14:textId="1CD0B01A" w:rsidR="00F107E7" w:rsidRPr="009E395F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5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6123B9" w:rsidRPr="004C2656">
        <w:rPr>
          <w:rFonts w:ascii="Times New Roman" w:hAnsi="Times New Roman" w:cs="Times New Roman"/>
          <w:sz w:val="24"/>
          <w:szCs w:val="24"/>
        </w:rPr>
        <w:t xml:space="preserve">с 29 сентября 2023 года </w:t>
      </w:r>
      <w:r w:rsidRPr="004C2656">
        <w:rPr>
          <w:rFonts w:ascii="Times New Roman" w:hAnsi="Times New Roman" w:cs="Times New Roman"/>
          <w:sz w:val="24"/>
          <w:szCs w:val="24"/>
        </w:rPr>
        <w:t>(начало работы Совета депутатов действующего созыва) принято</w:t>
      </w:r>
      <w:r w:rsidR="009D77DB" w:rsidRPr="004C26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1B08" w:rsidRPr="004C2656">
        <w:rPr>
          <w:rFonts w:ascii="Times New Roman" w:hAnsi="Times New Roman" w:cs="Times New Roman"/>
          <w:sz w:val="24"/>
          <w:szCs w:val="24"/>
        </w:rPr>
        <w:t>134</w:t>
      </w:r>
      <w:r w:rsidR="002F74E8" w:rsidRPr="004C2656">
        <w:rPr>
          <w:rFonts w:ascii="Times New Roman" w:hAnsi="Times New Roman" w:cs="Times New Roman"/>
          <w:sz w:val="24"/>
          <w:szCs w:val="24"/>
        </w:rPr>
        <w:t xml:space="preserve"> </w:t>
      </w:r>
      <w:r w:rsidRPr="004C2656">
        <w:rPr>
          <w:rFonts w:ascii="Times New Roman" w:hAnsi="Times New Roman" w:cs="Times New Roman"/>
          <w:sz w:val="24"/>
          <w:szCs w:val="24"/>
        </w:rPr>
        <w:t>решени</w:t>
      </w:r>
      <w:r w:rsidR="008713BE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Pr="004C2656">
        <w:rPr>
          <w:rFonts w:ascii="Times New Roman" w:hAnsi="Times New Roman" w:cs="Times New Roman"/>
          <w:sz w:val="24"/>
          <w:szCs w:val="24"/>
        </w:rPr>
        <w:t>.</w:t>
      </w:r>
    </w:p>
    <w:p w14:paraId="697B554E" w14:textId="77777777" w:rsidR="003017E5" w:rsidRPr="00727DFA" w:rsidRDefault="003017E5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7723C" w14:textId="186D685B" w:rsidR="00C5005A" w:rsidRPr="00727DFA" w:rsidRDefault="00B85411" w:rsidP="002E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>Информация подготовлена</w:t>
      </w:r>
      <w:r w:rsidR="003B586F">
        <w:rPr>
          <w:rFonts w:ascii="Times New Roman" w:hAnsi="Times New Roman" w:cs="Times New Roman"/>
          <w:sz w:val="24"/>
          <w:szCs w:val="24"/>
        </w:rPr>
        <w:t xml:space="preserve"> </w:t>
      </w:r>
      <w:r w:rsidR="00621138">
        <w:rPr>
          <w:rFonts w:ascii="Times New Roman" w:hAnsi="Times New Roman" w:cs="Times New Roman"/>
          <w:sz w:val="24"/>
          <w:szCs w:val="24"/>
        </w:rPr>
        <w:t>26.12</w:t>
      </w:r>
      <w:r w:rsidR="00F242CD">
        <w:rPr>
          <w:rFonts w:ascii="Times New Roman" w:hAnsi="Times New Roman" w:cs="Times New Roman"/>
          <w:sz w:val="24"/>
          <w:szCs w:val="24"/>
        </w:rPr>
        <w:t>.</w:t>
      </w:r>
      <w:r w:rsidR="00FC4385" w:rsidRPr="00727DFA">
        <w:rPr>
          <w:rFonts w:ascii="Times New Roman" w:hAnsi="Times New Roman" w:cs="Times New Roman"/>
          <w:sz w:val="24"/>
          <w:szCs w:val="24"/>
        </w:rPr>
        <w:t>202</w:t>
      </w:r>
      <w:r w:rsidR="00E569F4">
        <w:rPr>
          <w:rFonts w:ascii="Times New Roman" w:hAnsi="Times New Roman" w:cs="Times New Roman"/>
          <w:sz w:val="24"/>
          <w:szCs w:val="24"/>
        </w:rPr>
        <w:t>5</w:t>
      </w:r>
      <w:r w:rsidR="00F242CD">
        <w:rPr>
          <w:rFonts w:ascii="Times New Roman" w:hAnsi="Times New Roman" w:cs="Times New Roman"/>
          <w:sz w:val="24"/>
          <w:szCs w:val="24"/>
        </w:rPr>
        <w:t>.</w:t>
      </w:r>
    </w:p>
    <w:sectPr w:rsidR="00C5005A" w:rsidRPr="00727DFA" w:rsidSect="0022799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2100D"/>
    <w:rsid w:val="00023A3F"/>
    <w:rsid w:val="00031519"/>
    <w:rsid w:val="00034D85"/>
    <w:rsid w:val="00045667"/>
    <w:rsid w:val="000619FD"/>
    <w:rsid w:val="000931D1"/>
    <w:rsid w:val="000967FE"/>
    <w:rsid w:val="000C4F97"/>
    <w:rsid w:val="000E7F0C"/>
    <w:rsid w:val="000F1CD6"/>
    <w:rsid w:val="00103BDA"/>
    <w:rsid w:val="00110AD9"/>
    <w:rsid w:val="0013310D"/>
    <w:rsid w:val="00137914"/>
    <w:rsid w:val="00142496"/>
    <w:rsid w:val="00153154"/>
    <w:rsid w:val="00160B5A"/>
    <w:rsid w:val="001949F7"/>
    <w:rsid w:val="00195C53"/>
    <w:rsid w:val="001A1179"/>
    <w:rsid w:val="001A30AF"/>
    <w:rsid w:val="001B79F3"/>
    <w:rsid w:val="001C4AAB"/>
    <w:rsid w:val="001C7B0C"/>
    <w:rsid w:val="001D3C7B"/>
    <w:rsid w:val="00203A86"/>
    <w:rsid w:val="0021021A"/>
    <w:rsid w:val="00213740"/>
    <w:rsid w:val="00227991"/>
    <w:rsid w:val="002377BB"/>
    <w:rsid w:val="00246685"/>
    <w:rsid w:val="002665B3"/>
    <w:rsid w:val="00271A03"/>
    <w:rsid w:val="00272FF4"/>
    <w:rsid w:val="00295CEB"/>
    <w:rsid w:val="002C0F03"/>
    <w:rsid w:val="002C6FC9"/>
    <w:rsid w:val="002D4414"/>
    <w:rsid w:val="002E0CE8"/>
    <w:rsid w:val="002E33A7"/>
    <w:rsid w:val="002E33FD"/>
    <w:rsid w:val="002E5676"/>
    <w:rsid w:val="002F74E8"/>
    <w:rsid w:val="00300681"/>
    <w:rsid w:val="003017E5"/>
    <w:rsid w:val="00310DAA"/>
    <w:rsid w:val="00315DF8"/>
    <w:rsid w:val="00325AA2"/>
    <w:rsid w:val="00331474"/>
    <w:rsid w:val="00332A06"/>
    <w:rsid w:val="00333B08"/>
    <w:rsid w:val="00345059"/>
    <w:rsid w:val="00371A26"/>
    <w:rsid w:val="003723B3"/>
    <w:rsid w:val="00391768"/>
    <w:rsid w:val="003A5888"/>
    <w:rsid w:val="003A6C9F"/>
    <w:rsid w:val="003B1E47"/>
    <w:rsid w:val="003B586F"/>
    <w:rsid w:val="003C317A"/>
    <w:rsid w:val="003E5B8E"/>
    <w:rsid w:val="004055A6"/>
    <w:rsid w:val="004064DA"/>
    <w:rsid w:val="00421B34"/>
    <w:rsid w:val="00435A68"/>
    <w:rsid w:val="00451950"/>
    <w:rsid w:val="0045415C"/>
    <w:rsid w:val="004A541B"/>
    <w:rsid w:val="004A7E41"/>
    <w:rsid w:val="004C2656"/>
    <w:rsid w:val="004E5322"/>
    <w:rsid w:val="00575815"/>
    <w:rsid w:val="00584C2A"/>
    <w:rsid w:val="005865C3"/>
    <w:rsid w:val="00591DE8"/>
    <w:rsid w:val="005B0FF7"/>
    <w:rsid w:val="005B5EDC"/>
    <w:rsid w:val="005B7F77"/>
    <w:rsid w:val="005C1D7E"/>
    <w:rsid w:val="0060560B"/>
    <w:rsid w:val="0061038C"/>
    <w:rsid w:val="00612234"/>
    <w:rsid w:val="006123B9"/>
    <w:rsid w:val="00612F42"/>
    <w:rsid w:val="00621138"/>
    <w:rsid w:val="0062172A"/>
    <w:rsid w:val="00622C00"/>
    <w:rsid w:val="00651A9A"/>
    <w:rsid w:val="00662E85"/>
    <w:rsid w:val="00666FEA"/>
    <w:rsid w:val="00685A0C"/>
    <w:rsid w:val="0069217F"/>
    <w:rsid w:val="00696C01"/>
    <w:rsid w:val="006A6164"/>
    <w:rsid w:val="006C263F"/>
    <w:rsid w:val="006C3BD1"/>
    <w:rsid w:val="006C5666"/>
    <w:rsid w:val="006C5E9D"/>
    <w:rsid w:val="006C7F64"/>
    <w:rsid w:val="006D25B1"/>
    <w:rsid w:val="006F156D"/>
    <w:rsid w:val="00700A2C"/>
    <w:rsid w:val="007017BE"/>
    <w:rsid w:val="00703A86"/>
    <w:rsid w:val="00727DFA"/>
    <w:rsid w:val="00737202"/>
    <w:rsid w:val="00745158"/>
    <w:rsid w:val="00745A7D"/>
    <w:rsid w:val="007473B4"/>
    <w:rsid w:val="00751D01"/>
    <w:rsid w:val="00755D7A"/>
    <w:rsid w:val="00761B99"/>
    <w:rsid w:val="0076378D"/>
    <w:rsid w:val="00770A55"/>
    <w:rsid w:val="007841B3"/>
    <w:rsid w:val="00792C34"/>
    <w:rsid w:val="00797049"/>
    <w:rsid w:val="007C7DB2"/>
    <w:rsid w:val="00814AAA"/>
    <w:rsid w:val="00837522"/>
    <w:rsid w:val="00840F9E"/>
    <w:rsid w:val="008476C4"/>
    <w:rsid w:val="00847B44"/>
    <w:rsid w:val="00863655"/>
    <w:rsid w:val="008713BE"/>
    <w:rsid w:val="00895C59"/>
    <w:rsid w:val="008A0555"/>
    <w:rsid w:val="008A4E38"/>
    <w:rsid w:val="008D18A6"/>
    <w:rsid w:val="008D2D25"/>
    <w:rsid w:val="008D5D3B"/>
    <w:rsid w:val="008E6ACC"/>
    <w:rsid w:val="00936FB1"/>
    <w:rsid w:val="00951707"/>
    <w:rsid w:val="00955988"/>
    <w:rsid w:val="00965F75"/>
    <w:rsid w:val="00966744"/>
    <w:rsid w:val="009A1162"/>
    <w:rsid w:val="009A2549"/>
    <w:rsid w:val="009A725C"/>
    <w:rsid w:val="009B2592"/>
    <w:rsid w:val="009C178B"/>
    <w:rsid w:val="009D77DB"/>
    <w:rsid w:val="009E395F"/>
    <w:rsid w:val="00A0094A"/>
    <w:rsid w:val="00A139B0"/>
    <w:rsid w:val="00A302B2"/>
    <w:rsid w:val="00A62863"/>
    <w:rsid w:val="00A62E2F"/>
    <w:rsid w:val="00A721CD"/>
    <w:rsid w:val="00A74F4F"/>
    <w:rsid w:val="00A8172E"/>
    <w:rsid w:val="00A82417"/>
    <w:rsid w:val="00A90440"/>
    <w:rsid w:val="00AB055C"/>
    <w:rsid w:val="00AB323E"/>
    <w:rsid w:val="00AB3DA3"/>
    <w:rsid w:val="00AB628F"/>
    <w:rsid w:val="00AC7CC7"/>
    <w:rsid w:val="00AD51B3"/>
    <w:rsid w:val="00AE2358"/>
    <w:rsid w:val="00B37058"/>
    <w:rsid w:val="00B57970"/>
    <w:rsid w:val="00B6390B"/>
    <w:rsid w:val="00B63C9F"/>
    <w:rsid w:val="00B84B13"/>
    <w:rsid w:val="00B85411"/>
    <w:rsid w:val="00BA39B7"/>
    <w:rsid w:val="00BB53C4"/>
    <w:rsid w:val="00BC0151"/>
    <w:rsid w:val="00BD115E"/>
    <w:rsid w:val="00BE3E97"/>
    <w:rsid w:val="00C017C1"/>
    <w:rsid w:val="00C07A16"/>
    <w:rsid w:val="00C10E01"/>
    <w:rsid w:val="00C15A7C"/>
    <w:rsid w:val="00C319FB"/>
    <w:rsid w:val="00C43BCF"/>
    <w:rsid w:val="00C5005A"/>
    <w:rsid w:val="00C53902"/>
    <w:rsid w:val="00C62249"/>
    <w:rsid w:val="00C77C53"/>
    <w:rsid w:val="00C8367E"/>
    <w:rsid w:val="00CB6773"/>
    <w:rsid w:val="00CD3777"/>
    <w:rsid w:val="00CF3CF4"/>
    <w:rsid w:val="00CF411D"/>
    <w:rsid w:val="00CF6B35"/>
    <w:rsid w:val="00D11ABD"/>
    <w:rsid w:val="00D11C89"/>
    <w:rsid w:val="00D22346"/>
    <w:rsid w:val="00D26901"/>
    <w:rsid w:val="00D34D64"/>
    <w:rsid w:val="00D752BF"/>
    <w:rsid w:val="00D91110"/>
    <w:rsid w:val="00DA619C"/>
    <w:rsid w:val="00DB008B"/>
    <w:rsid w:val="00DB05AA"/>
    <w:rsid w:val="00DC7564"/>
    <w:rsid w:val="00DD6266"/>
    <w:rsid w:val="00DF6AB7"/>
    <w:rsid w:val="00E161A5"/>
    <w:rsid w:val="00E22BB1"/>
    <w:rsid w:val="00E344DE"/>
    <w:rsid w:val="00E3620C"/>
    <w:rsid w:val="00E41A9E"/>
    <w:rsid w:val="00E569F4"/>
    <w:rsid w:val="00E75ECA"/>
    <w:rsid w:val="00E96205"/>
    <w:rsid w:val="00E97087"/>
    <w:rsid w:val="00ED4BB9"/>
    <w:rsid w:val="00ED7F9B"/>
    <w:rsid w:val="00EF1133"/>
    <w:rsid w:val="00EF147B"/>
    <w:rsid w:val="00F043AB"/>
    <w:rsid w:val="00F107E7"/>
    <w:rsid w:val="00F112B9"/>
    <w:rsid w:val="00F242CD"/>
    <w:rsid w:val="00F4129E"/>
    <w:rsid w:val="00F51B08"/>
    <w:rsid w:val="00F53B59"/>
    <w:rsid w:val="00F7093E"/>
    <w:rsid w:val="00F711B1"/>
    <w:rsid w:val="00F74050"/>
    <w:rsid w:val="00F80624"/>
    <w:rsid w:val="00F970F4"/>
    <w:rsid w:val="00F979B5"/>
    <w:rsid w:val="00FB3E32"/>
    <w:rsid w:val="00FC4385"/>
    <w:rsid w:val="00FD6E61"/>
    <w:rsid w:val="00FE5F09"/>
    <w:rsid w:val="00FF52CD"/>
    <w:rsid w:val="00FF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B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CEE7-2E28-40B2-A435-3A01C72A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75</cp:revision>
  <cp:lastPrinted>2022-10-17T14:26:00Z</cp:lastPrinted>
  <dcterms:created xsi:type="dcterms:W3CDTF">2024-04-01T04:03:00Z</dcterms:created>
  <dcterms:modified xsi:type="dcterms:W3CDTF">2025-12-26T11:51:00Z</dcterms:modified>
</cp:coreProperties>
</file>